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4B" w:rsidRDefault="002D1489" w:rsidP="002D14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1</w:t>
      </w:r>
    </w:p>
    <w:p w:rsidR="002D1489" w:rsidRDefault="002D1489" w:rsidP="00606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84B" w:rsidRDefault="0023384B" w:rsidP="00606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-заявка</w:t>
      </w:r>
    </w:p>
    <w:p w:rsidR="0023384B" w:rsidRPr="009B70B8" w:rsidRDefault="0023384B" w:rsidP="00606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конкурсе «</w:t>
      </w:r>
      <w:r w:rsidR="009E3A80">
        <w:rPr>
          <w:rFonts w:ascii="Times New Roman" w:hAnsi="Times New Roman"/>
          <w:b/>
          <w:sz w:val="28"/>
          <w:szCs w:val="28"/>
        </w:rPr>
        <w:t>Семейные экологические проекты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а </w:t>
            </w:r>
            <w:r w:rsidRPr="00606387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  <w:r w:rsidRPr="00606387">
              <w:rPr>
                <w:rFonts w:ascii="Times New Roman" w:hAnsi="Times New Roman"/>
                <w:i/>
                <w:sz w:val="24"/>
                <w:szCs w:val="24"/>
              </w:rPr>
              <w:t>(число, месяц, год)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>Место учебы (образовательная организация, класс, курс)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>Организация, на базе которой выполнена конкурсная работа:</w:t>
            </w:r>
          </w:p>
          <w:p w:rsidR="0023384B" w:rsidRPr="00606387" w:rsidRDefault="0023384B" w:rsidP="006063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 xml:space="preserve">- полное название </w:t>
            </w:r>
            <w:r w:rsidRPr="00606387">
              <w:rPr>
                <w:rFonts w:ascii="Times New Roman" w:hAnsi="Times New Roman"/>
                <w:i/>
                <w:sz w:val="24"/>
                <w:szCs w:val="24"/>
              </w:rPr>
              <w:t>(по уставу);</w:t>
            </w:r>
          </w:p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06387">
              <w:rPr>
                <w:rFonts w:ascii="Times New Roman" w:hAnsi="Times New Roman"/>
                <w:sz w:val="24"/>
                <w:szCs w:val="24"/>
              </w:rPr>
              <w:t>сокращенное название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работы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06387">
              <w:rPr>
                <w:rFonts w:ascii="Times New Roman" w:hAnsi="Times New Roman"/>
                <w:sz w:val="24"/>
                <w:szCs w:val="24"/>
              </w:rPr>
              <w:t>-</w:t>
            </w:r>
            <w:r w:rsidRPr="006063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384B" w:rsidRDefault="0023384B" w:rsidP="00606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84B" w:rsidRPr="0023384B" w:rsidRDefault="0023384B" w:rsidP="00606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Анке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ка присылается в текстовом редакторе (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23384B">
        <w:rPr>
          <w:rFonts w:ascii="Times New Roman" w:hAnsi="Times New Roman"/>
          <w:sz w:val="24"/>
          <w:szCs w:val="24"/>
        </w:rPr>
        <w:t>)</w:t>
      </w:r>
    </w:p>
    <w:p w:rsidR="0023384B" w:rsidRDefault="0023384B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23384B" w:rsidRDefault="0023384B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23384B" w:rsidRPr="0023384B" w:rsidRDefault="0023384B" w:rsidP="00606387">
      <w:pPr>
        <w:tabs>
          <w:tab w:val="left" w:pos="36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384B" w:rsidRPr="0023384B" w:rsidSect="0011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203" w:rsidRDefault="00A80203" w:rsidP="002D1489">
      <w:pPr>
        <w:spacing w:after="0" w:line="240" w:lineRule="auto"/>
      </w:pPr>
      <w:r>
        <w:separator/>
      </w:r>
    </w:p>
  </w:endnote>
  <w:endnote w:type="continuationSeparator" w:id="0">
    <w:p w:rsidR="00A80203" w:rsidRDefault="00A80203" w:rsidP="002D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203" w:rsidRDefault="00A80203" w:rsidP="002D1489">
      <w:pPr>
        <w:spacing w:after="0" w:line="240" w:lineRule="auto"/>
      </w:pPr>
      <w:r>
        <w:separator/>
      </w:r>
    </w:p>
  </w:footnote>
  <w:footnote w:type="continuationSeparator" w:id="0">
    <w:p w:rsidR="00A80203" w:rsidRDefault="00A80203" w:rsidP="002D1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27756"/>
    <w:multiLevelType w:val="hybridMultilevel"/>
    <w:tmpl w:val="E5DCBF36"/>
    <w:lvl w:ilvl="0" w:tplc="7096C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900A8"/>
    <w:multiLevelType w:val="multilevel"/>
    <w:tmpl w:val="8ADA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2AE6985"/>
    <w:multiLevelType w:val="hybridMultilevel"/>
    <w:tmpl w:val="B536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BBE"/>
    <w:rsid w:val="00027804"/>
    <w:rsid w:val="000774EF"/>
    <w:rsid w:val="000F39AD"/>
    <w:rsid w:val="00111649"/>
    <w:rsid w:val="00167C55"/>
    <w:rsid w:val="0017786E"/>
    <w:rsid w:val="00196B73"/>
    <w:rsid w:val="001A1D0F"/>
    <w:rsid w:val="001A6A21"/>
    <w:rsid w:val="001C1669"/>
    <w:rsid w:val="0023384B"/>
    <w:rsid w:val="00253C98"/>
    <w:rsid w:val="0026512A"/>
    <w:rsid w:val="002C7DBE"/>
    <w:rsid w:val="002D1489"/>
    <w:rsid w:val="002E1F2C"/>
    <w:rsid w:val="00307A03"/>
    <w:rsid w:val="00391A97"/>
    <w:rsid w:val="003C4898"/>
    <w:rsid w:val="00403884"/>
    <w:rsid w:val="0046205A"/>
    <w:rsid w:val="00470030"/>
    <w:rsid w:val="00527586"/>
    <w:rsid w:val="00550A53"/>
    <w:rsid w:val="0056216B"/>
    <w:rsid w:val="00586160"/>
    <w:rsid w:val="00594391"/>
    <w:rsid w:val="005D6D32"/>
    <w:rsid w:val="00606387"/>
    <w:rsid w:val="00641309"/>
    <w:rsid w:val="0067201C"/>
    <w:rsid w:val="006857D9"/>
    <w:rsid w:val="006B3F28"/>
    <w:rsid w:val="0070261A"/>
    <w:rsid w:val="007274EC"/>
    <w:rsid w:val="007C6613"/>
    <w:rsid w:val="00835F87"/>
    <w:rsid w:val="008562A7"/>
    <w:rsid w:val="0086639E"/>
    <w:rsid w:val="008945CA"/>
    <w:rsid w:val="008C7C22"/>
    <w:rsid w:val="009146D6"/>
    <w:rsid w:val="009642FC"/>
    <w:rsid w:val="009A6F13"/>
    <w:rsid w:val="009E3A80"/>
    <w:rsid w:val="00A07576"/>
    <w:rsid w:val="00A272E2"/>
    <w:rsid w:val="00A76349"/>
    <w:rsid w:val="00A80203"/>
    <w:rsid w:val="00A8132A"/>
    <w:rsid w:val="00AC3BBE"/>
    <w:rsid w:val="00AF6E7F"/>
    <w:rsid w:val="00B27881"/>
    <w:rsid w:val="00B35405"/>
    <w:rsid w:val="00B724AD"/>
    <w:rsid w:val="00B923DF"/>
    <w:rsid w:val="00B9281B"/>
    <w:rsid w:val="00BA082C"/>
    <w:rsid w:val="00C04915"/>
    <w:rsid w:val="00C212E0"/>
    <w:rsid w:val="00C53546"/>
    <w:rsid w:val="00C5594B"/>
    <w:rsid w:val="00CB259B"/>
    <w:rsid w:val="00CC0A1F"/>
    <w:rsid w:val="00D71D99"/>
    <w:rsid w:val="00DB6E81"/>
    <w:rsid w:val="00E04776"/>
    <w:rsid w:val="00E32112"/>
    <w:rsid w:val="00E705AF"/>
    <w:rsid w:val="00E74F55"/>
    <w:rsid w:val="00E9057A"/>
    <w:rsid w:val="00EA3996"/>
    <w:rsid w:val="00EF20B8"/>
    <w:rsid w:val="00FA1469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B2788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3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A1D0F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A1D0F"/>
    <w:rPr>
      <w:rFonts w:ascii="Times New Roman" w:hAnsi="Times New Roman" w:cs="Times New Roman" w:hint="default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2D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D1489"/>
  </w:style>
  <w:style w:type="paragraph" w:styleId="af0">
    <w:name w:val="footer"/>
    <w:basedOn w:val="a"/>
    <w:link w:val="af1"/>
    <w:uiPriority w:val="99"/>
    <w:semiHidden/>
    <w:unhideWhenUsed/>
    <w:rsid w:val="002D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D1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06D8-D676-4153-9608-F53B77F0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11-21T06:19:00Z</cp:lastPrinted>
  <dcterms:created xsi:type="dcterms:W3CDTF">2018-11-13T09:13:00Z</dcterms:created>
  <dcterms:modified xsi:type="dcterms:W3CDTF">2019-12-12T08:41:00Z</dcterms:modified>
</cp:coreProperties>
</file>